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2E4" w:rsidRDefault="003052E4">
      <w:r>
        <w:separator/>
      </w:r>
    </w:p>
  </w:endnote>
  <w:endnote w:type="continuationSeparator" w:id="0">
    <w:p w:rsidR="003052E4" w:rsidRDefault="00305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2F3C02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2E4" w:rsidRDefault="003052E4">
      <w:r>
        <w:separator/>
      </w:r>
    </w:p>
  </w:footnote>
  <w:footnote w:type="continuationSeparator" w:id="0">
    <w:p w:rsidR="003052E4" w:rsidRDefault="003052E4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3C0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2E4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21010B8-03E4-44F2-9B62-609961B1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69393-D016-4786-BCE5-6E8DC1FC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nieszka Dębska</cp:lastModifiedBy>
  <cp:revision>2</cp:revision>
  <cp:lastPrinted>2016-05-31T09:57:00Z</cp:lastPrinted>
  <dcterms:created xsi:type="dcterms:W3CDTF">2016-10-03T10:05:00Z</dcterms:created>
  <dcterms:modified xsi:type="dcterms:W3CDTF">2016-10-03T10:05:00Z</dcterms:modified>
</cp:coreProperties>
</file>